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77777777" w:rsidR="006E76FF" w:rsidRPr="00A31A6F" w:rsidRDefault="006E76F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1DE22651" w:rsidR="006E76FF" w:rsidRPr="00A31A6F" w:rsidRDefault="007D3CA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.02</w:t>
      </w:r>
      <w:r w:rsidR="000900A8">
        <w:rPr>
          <w:rFonts w:asciiTheme="minorHAnsi" w:hAnsiTheme="minorHAnsi"/>
          <w:sz w:val="24"/>
          <w:szCs w:val="24"/>
        </w:rPr>
        <w:t>.2026 r.</w:t>
      </w:r>
      <w:r w:rsidR="00AA636E">
        <w:rPr>
          <w:rFonts w:asciiTheme="minorHAnsi" w:hAnsiTheme="minorHAnsi"/>
          <w:sz w:val="24"/>
          <w:szCs w:val="24"/>
        </w:rPr>
        <w:t>- 24.03.2026 r.</w:t>
      </w:r>
    </w:p>
    <w:p w14:paraId="550A1FC8" w14:textId="77777777" w:rsidR="009A354D" w:rsidRPr="00A31A6F" w:rsidRDefault="009A354D" w:rsidP="00E67FCC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38892BD7" w14:textId="2D325B7B" w:rsidR="007D3CAF" w:rsidRPr="007D3CAF" w:rsidRDefault="00783189" w:rsidP="007D3CAF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</w:t>
      </w:r>
      <w:r w:rsidR="00097127">
        <w:rPr>
          <w:rFonts w:eastAsia="TimesNewRoman" w:cs="Times New Roman"/>
          <w:b/>
          <w:sz w:val="24"/>
          <w:szCs w:val="24"/>
          <w:lang w:eastAsia="ar-SA"/>
        </w:rPr>
        <w:t>7</w:t>
      </w:r>
      <w:r w:rsidRPr="00A31A6F">
        <w:rPr>
          <w:rFonts w:eastAsia="TimesNewRoman" w:cs="Times New Roman"/>
          <w:b/>
          <w:sz w:val="24"/>
          <w:szCs w:val="24"/>
          <w:lang w:eastAsia="ar-SA"/>
        </w:rPr>
        <w:t>0.000,00 zł</w:t>
      </w:r>
    </w:p>
    <w:p w14:paraId="448CC4DD" w14:textId="780834FB" w:rsidR="007E0365" w:rsidRPr="007E0365" w:rsidRDefault="007E0365" w:rsidP="007E0365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Do dnia 23.03.2026 r. można było składać oferty w postępowaniu pn.: „</w:t>
      </w:r>
      <w:r w:rsidRPr="00F6288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pracowanie projektów decyzji o warunkach zabudowy i zagospodarowania terenu, wraz z analizą </w:t>
      </w:r>
      <w:proofErr w:type="spellStart"/>
      <w:r w:rsidRPr="00F6288F">
        <w:rPr>
          <w:rFonts w:eastAsia="Arial Unicode MS" w:cs="Century Gothic"/>
          <w:bCs/>
          <w:color w:val="000000"/>
          <w:sz w:val="24"/>
          <w:szCs w:val="24"/>
          <w:lang w:eastAsia="pl-PL"/>
        </w:rPr>
        <w:t>architektoniczno</w:t>
      </w:r>
      <w:proofErr w:type="spellEnd"/>
      <w:r w:rsidRPr="00F6288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– urbanistyczną na terenie miasta i gminy Sulejów – Etap 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”. </w:t>
      </w:r>
      <w:r w:rsid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24.03.2026 r. unieważniono postępowanie w części I, a w części II t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wa procedura badania złożonych ofert.</w:t>
      </w:r>
      <w:r w:rsid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</w:p>
    <w:p w14:paraId="7DDC3EEE" w14:textId="02724034" w:rsidR="00AA636E" w:rsidRPr="007E0365" w:rsidRDefault="00AA636E" w:rsidP="00AA636E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prowadzone jest </w:t>
      </w:r>
      <w:r w:rsid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ostępowanie </w:t>
      </w:r>
      <w:r w:rsidR="001757DC" w:rsidRPr="00EC3F1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n.: </w:t>
      </w:r>
      <w:r w:rsidR="00EC3F14" w:rsidRPr="00EC3F14">
        <w:rPr>
          <w:rFonts w:eastAsia="Arial Unicode MS" w:cs="Century Gothic"/>
          <w:bCs/>
          <w:color w:val="000000"/>
          <w:sz w:val="24"/>
          <w:szCs w:val="24"/>
          <w:lang w:eastAsia="pl-PL"/>
        </w:rPr>
        <w:t>„Przebudowa ul. Błonie wraz z wykonaniem chodnika i ścieżki pieszo-rowerowej”</w:t>
      </w:r>
      <w:r w:rsidR="001757DC" w:rsidRPr="00AA636E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="001757DC">
        <w:rPr>
          <w:rFonts w:eastAsia="Arial Unicode MS" w:cs="Century Gothic"/>
          <w:color w:val="000000"/>
          <w:sz w:val="24"/>
          <w:szCs w:val="24"/>
          <w:lang w:eastAsia="pl-PL"/>
        </w:rPr>
        <w:t>w formule zaprojektuj i wybuduj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</w:t>
      </w:r>
      <w:r w:rsidR="00FA45F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ramach zadania przewidziane jest </w:t>
      </w:r>
      <w:r w:rsidR="00FA45FF" w:rsidRPr="00FA45F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ykonanie przebudowy ul. Błonie wraz z wykonaniem chodnika i ścieżki pieszo rowerowej. Projektowany odcinek drogi gminnej obejmuje zakresem odcinek ulicy Błonie w Sulejowie o długości ok. 600 </w:t>
      </w:r>
      <w:proofErr w:type="spellStart"/>
      <w:r w:rsidR="00FA45FF" w:rsidRPr="00FA45FF">
        <w:rPr>
          <w:rFonts w:eastAsia="Arial Unicode MS" w:cs="Century Gothic"/>
          <w:bCs/>
          <w:color w:val="000000"/>
          <w:sz w:val="24"/>
          <w:szCs w:val="24"/>
          <w:lang w:eastAsia="pl-PL"/>
        </w:rPr>
        <w:t>mb</w:t>
      </w:r>
      <w:proofErr w:type="spellEnd"/>
      <w:r w:rsidR="00FA45FF" w:rsidRPr="00FA45F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d granicy pasa drogowego drogi krajowej nr 12 do działki nr 6/7 obręb 0008 Miasto Sulejów </w:t>
      </w:r>
      <w:r w:rsidRPr="00AA636E">
        <w:rPr>
          <w:rFonts w:eastAsia="Arial Unicode MS" w:cs="Century Gothic"/>
          <w:color w:val="000000"/>
          <w:sz w:val="24"/>
          <w:szCs w:val="24"/>
          <w:lang w:eastAsia="pl-PL"/>
        </w:rPr>
        <w:t>Oferty można składać do 27.03.2026 r.</w:t>
      </w:r>
    </w:p>
    <w:p w14:paraId="13D48B7C" w14:textId="3DD2FD9E" w:rsidR="007E0365" w:rsidRDefault="007E0365" w:rsidP="00AA636E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prowadzone jest postępowanie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pn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.: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„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>Budowa świetlicy wiejskiej w Nowej Wsi – Etap II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” dotyczące wykonania 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>rob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ót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budowlan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ych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w budynku jednokondygnacyjnym świetlicy wiejskiej będącym w stanie surowym otwartym (z kompletnym pokryciem dachowym) wraz z niezbędną infrastrukturą sanitarną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. </w:t>
      </w:r>
      <w:r w:rsidR="00601447">
        <w:rPr>
          <w:rFonts w:eastAsia="Arial Unicode MS" w:cs="Century Gothic"/>
          <w:color w:val="000000"/>
          <w:sz w:val="24"/>
          <w:szCs w:val="24"/>
          <w:lang w:eastAsia="pl-PL"/>
        </w:rPr>
        <w:t>Wykonawcy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 mogą składać oferty do 13.04.2026 r.</w:t>
      </w:r>
    </w:p>
    <w:p w14:paraId="312337CB" w14:textId="533DB110" w:rsidR="00A14822" w:rsidRPr="00601447" w:rsidRDefault="00705201" w:rsidP="00601447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Urząd Miejski w Sulejowie przeprowadził postępowanie dla Miejskiego Zarządu Komunalnego </w:t>
      </w:r>
      <w:r w:rsidR="00926C6B" w:rsidRP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>w Sulejowie na zadanie pn.: „Zakup wraz z dostawą używanej koparki obrotowej kołowej wraz z osprzętem na potrzeby Miejskiego Zarządu Komunalnego w Sulejowie”. Dokonano wyboru najkorzystniejszej oferty i w dniu 20.03.2026 r. podpisano umowę w tej sprawie.</w:t>
      </w:r>
      <w:r w:rsidR="00601447" w:rsidRP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artość umowy wynosi: </w:t>
      </w:r>
      <w:r w:rsidR="00601447" w:rsidRP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>229 887,00</w:t>
      </w:r>
      <w:r w:rsidR="00601447" w:rsidRPr="0060144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</w:t>
      </w:r>
    </w:p>
    <w:p w14:paraId="02C512E5" w14:textId="77777777" w:rsidR="00A14822" w:rsidRDefault="00A14822" w:rsidP="00A14822">
      <w:pPr>
        <w:pStyle w:val="Akapitzlist"/>
        <w:tabs>
          <w:tab w:val="left" w:pos="284"/>
        </w:tabs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</w:p>
    <w:p w14:paraId="2F29C96D" w14:textId="764E33B9" w:rsidR="0067775F" w:rsidRPr="00A14822" w:rsidRDefault="0067775F" w:rsidP="00A14822">
      <w:pPr>
        <w:pStyle w:val="Akapitzlist"/>
        <w:tabs>
          <w:tab w:val="left" w:pos="284"/>
        </w:tabs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A14822">
        <w:rPr>
          <w:rFonts w:eastAsia="TimesNewRoman" w:cs="Times New Roman"/>
          <w:b/>
          <w:sz w:val="24"/>
          <w:szCs w:val="24"/>
          <w:lang w:eastAsia="ar-SA"/>
        </w:rPr>
        <w:t>Zamówienia publiczne poniżej 170.000,00 zł</w:t>
      </w:r>
    </w:p>
    <w:p w14:paraId="777BFA87" w14:textId="18543EDD" w:rsidR="0067775F" w:rsidRPr="00601447" w:rsidRDefault="0067775F" w:rsidP="00601447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67775F">
        <w:rPr>
          <w:rFonts w:eastAsia="Arial Unicode MS" w:cs="Century Gothic"/>
          <w:color w:val="000000"/>
          <w:sz w:val="24"/>
          <w:szCs w:val="24"/>
          <w:lang w:eastAsia="pl-PL"/>
        </w:rPr>
        <w:t>Trwa przygotowanie dokumentów do przeprowadzenia zapytania ofertowego dla zadania pn.: „Zakup i dostawa agregatu prądotwórczego o minimalnej mocy 50 kVA na przyczepie”</w:t>
      </w:r>
      <w:r w:rsidR="00601447" w:rsidRPr="00601447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="00601447">
        <w:rPr>
          <w:rFonts w:eastAsia="Arial Unicode MS" w:cs="Century Gothic"/>
          <w:color w:val="000000"/>
          <w:sz w:val="24"/>
          <w:szCs w:val="24"/>
          <w:lang w:eastAsia="pl-PL"/>
        </w:rPr>
        <w:t>w ramach projektu pn.: „</w:t>
      </w:r>
      <w:proofErr w:type="spellStart"/>
      <w:r w:rsidR="00601447">
        <w:rPr>
          <w:rFonts w:eastAsia="Arial Unicode MS" w:cs="Century Gothic"/>
          <w:color w:val="000000"/>
          <w:sz w:val="24"/>
          <w:szCs w:val="24"/>
          <w:lang w:eastAsia="pl-PL"/>
        </w:rPr>
        <w:t>Cyberbezpieczny</w:t>
      </w:r>
      <w:proofErr w:type="spellEnd"/>
      <w:r w:rsidR="00601447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Sulejów”.</w:t>
      </w:r>
    </w:p>
    <w:p w14:paraId="76F91644" w14:textId="77777777" w:rsidR="00F84585" w:rsidRDefault="00F84585" w:rsidP="00560F2D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0C6563FE" w14:textId="77777777" w:rsidR="00A14822" w:rsidRDefault="00A14822" w:rsidP="00560F2D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491F4D78" w14:textId="77777777" w:rsidR="00FD52C1" w:rsidRPr="008308F1" w:rsidRDefault="00FD52C1" w:rsidP="003E5DE6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04284C21" w14:textId="739A7461" w:rsidR="00F900AB" w:rsidRPr="00F900AB" w:rsidRDefault="00A90EB6" w:rsidP="00F900AB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ktualnie trwa przygotowywanie dokumentów niezbędnych do przeprowadzenia postępowa</w:t>
      </w:r>
      <w:r w:rsidR="00F900AB">
        <w:rPr>
          <w:rFonts w:eastAsia="Arial Unicode MS" w:cs="Century Gothic"/>
          <w:bCs/>
          <w:color w:val="000000"/>
          <w:sz w:val="24"/>
          <w:szCs w:val="24"/>
          <w:lang w:eastAsia="pl-PL"/>
        </w:rPr>
        <w:t>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wiązan</w:t>
      </w:r>
      <w:r w:rsidR="00F900AB">
        <w:rPr>
          <w:rFonts w:eastAsia="Arial Unicode MS" w:cs="Century Gothic"/>
          <w:bCs/>
          <w:color w:val="000000"/>
          <w:sz w:val="24"/>
          <w:szCs w:val="24"/>
          <w:lang w:eastAsia="pl-PL"/>
        </w:rPr>
        <w:t>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realizacją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Projektu FELD.07.12-IP.01-0018/25 Rodzinny Sulejów</w:t>
      </w:r>
      <w:r w:rsidR="00F900AB">
        <w:rPr>
          <w:rFonts w:eastAsia="Arial Unicode MS" w:cs="Century Gothic"/>
          <w:color w:val="000000"/>
          <w:sz w:val="24"/>
          <w:szCs w:val="24"/>
          <w:lang w:eastAsia="pl-PL"/>
        </w:rPr>
        <w:t>, tj. na zadanie pn.: „</w:t>
      </w:r>
      <w:r w:rsidR="00F900AB" w:rsidRPr="00F900AB">
        <w:rPr>
          <w:rFonts w:eastAsia="Arial Unicode MS" w:cs="Century Gothic"/>
          <w:color w:val="000000"/>
          <w:sz w:val="24"/>
          <w:szCs w:val="24"/>
          <w:lang w:eastAsia="pl-PL"/>
        </w:rPr>
        <w:t>Usługa cateringowa na potrzeby świetlicy dla dzieci i młodzieży w Sulejowie</w:t>
      </w:r>
      <w:r w:rsidR="00F900AB">
        <w:rPr>
          <w:rFonts w:eastAsia="Arial Unicode MS" w:cs="Century Gothic"/>
          <w:color w:val="000000"/>
          <w:sz w:val="24"/>
          <w:szCs w:val="24"/>
          <w:lang w:eastAsia="pl-PL"/>
        </w:rPr>
        <w:t>”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13649E63" w14:textId="3C76C0AB" w:rsidR="00707C7C" w:rsidRPr="00707C7C" w:rsidRDefault="00707C7C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prace nad przygotowaniem postępowania dotyczącego </w:t>
      </w:r>
      <w:r w:rsidR="00F900AB">
        <w:rPr>
          <w:rFonts w:eastAsia="Arial Unicode MS" w:cs="Century Gothic"/>
          <w:color w:val="000000"/>
          <w:sz w:val="24"/>
          <w:szCs w:val="24"/>
          <w:lang w:eastAsia="pl-PL"/>
        </w:rPr>
        <w:t>doposażenia w zabawki i urządzenia placu zabaw we Włodzimierzowie.</w:t>
      </w:r>
    </w:p>
    <w:p w14:paraId="6652F71C" w14:textId="10A41624" w:rsidR="00707C7C" w:rsidRDefault="00707C7C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3D3384"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czynności </w:t>
      </w:r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>zmierzające do przygotowania postępowania dotyczącego utwardzenia Placu Targowego w Sulejowie.</w:t>
      </w:r>
    </w:p>
    <w:p w14:paraId="3EA2FF68" w14:textId="05A9DC5E" w:rsidR="00CA5443" w:rsidRDefault="00CA5443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Przygotowywane jest także postępowanie na utwardzenie pobocza kostką brukową w Witowie (w części II i III zadania).</w:t>
      </w:r>
    </w:p>
    <w:p w14:paraId="6D45B85C" w14:textId="43AECE84" w:rsidR="00CA5443" w:rsidRDefault="00CA5443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Trwają prace nad przygotowaniem postępowania dotyczącego budowy pobocza oraz wyrównania asfaltu na pewnym odcinku na ul. Rolniczej w Przygłowie.</w:t>
      </w:r>
    </w:p>
    <w:p w14:paraId="317B2158" w14:textId="3159A4B2" w:rsidR="00CA5443" w:rsidRPr="00097127" w:rsidRDefault="00601447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lastRenderedPageBreak/>
        <w:t>Trwa p</w:t>
      </w:r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>rzygotowanie dokumentów do postępowań dotyczących przeprowadzenia szkoleń w ramach projektu pn.: „</w:t>
      </w:r>
      <w:proofErr w:type="spellStart"/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>Cyberbezpieczny</w:t>
      </w:r>
      <w:proofErr w:type="spellEnd"/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Sulejów”.</w:t>
      </w:r>
    </w:p>
    <w:p w14:paraId="59A9DD48" w14:textId="77777777" w:rsidR="008308F1" w:rsidRPr="008308F1" w:rsidRDefault="008308F1" w:rsidP="008308F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7880BC73" w14:textId="7DE3DA98" w:rsidR="00865492" w:rsidRDefault="005862E8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D21E2">
        <w:rPr>
          <w:rFonts w:eastAsia="TimesNewRoman" w:cs="Times New Roman"/>
          <w:sz w:val="24"/>
          <w:szCs w:val="24"/>
          <w:lang w:eastAsia="ar-SA"/>
        </w:rPr>
        <w:t>Inspektor</w:t>
      </w:r>
      <w:r w:rsidR="00865492">
        <w:rPr>
          <w:rFonts w:eastAsia="TimesNewRoman" w:cs="Times New Roman"/>
          <w:sz w:val="24"/>
          <w:szCs w:val="24"/>
          <w:lang w:eastAsia="ar-SA"/>
        </w:rPr>
        <w:t xml:space="preserve"> ds. Zamówień Publicznych </w:t>
      </w:r>
    </w:p>
    <w:p w14:paraId="40CD3E7B" w14:textId="77777777" w:rsidR="00D46913" w:rsidRDefault="00D46913" w:rsidP="00D46913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>/-/ Katarzyna Michalak</w:t>
      </w:r>
    </w:p>
    <w:p w14:paraId="5BB92464" w14:textId="0C5A1FC0" w:rsidR="00A95B48" w:rsidRPr="00A95B48" w:rsidRDefault="00A95B48" w:rsidP="00A95B48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92">
          <w:rPr>
            <w:noProof/>
          </w:rPr>
          <w:t>6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667F"/>
    <w:multiLevelType w:val="hybridMultilevel"/>
    <w:tmpl w:val="C34822E8"/>
    <w:lvl w:ilvl="0" w:tplc="96689C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61C7"/>
    <w:multiLevelType w:val="hybridMultilevel"/>
    <w:tmpl w:val="A32E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B3F0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9166">
    <w:abstractNumId w:val="0"/>
  </w:num>
  <w:num w:numId="2" w16cid:durableId="1400444171">
    <w:abstractNumId w:val="30"/>
  </w:num>
  <w:num w:numId="3" w16cid:durableId="1357385790">
    <w:abstractNumId w:val="2"/>
  </w:num>
  <w:num w:numId="4" w16cid:durableId="425879999">
    <w:abstractNumId w:val="22"/>
  </w:num>
  <w:num w:numId="5" w16cid:durableId="2002081382">
    <w:abstractNumId w:val="3"/>
  </w:num>
  <w:num w:numId="6" w16cid:durableId="815952931">
    <w:abstractNumId w:val="7"/>
  </w:num>
  <w:num w:numId="7" w16cid:durableId="36466518">
    <w:abstractNumId w:val="14"/>
  </w:num>
  <w:num w:numId="8" w16cid:durableId="1466895426">
    <w:abstractNumId w:val="38"/>
  </w:num>
  <w:num w:numId="9" w16cid:durableId="1806123706">
    <w:abstractNumId w:val="10"/>
  </w:num>
  <w:num w:numId="10" w16cid:durableId="1804620483">
    <w:abstractNumId w:val="18"/>
  </w:num>
  <w:num w:numId="11" w16cid:durableId="2045715340">
    <w:abstractNumId w:val="16"/>
  </w:num>
  <w:num w:numId="12" w16cid:durableId="193882919">
    <w:abstractNumId w:val="8"/>
  </w:num>
  <w:num w:numId="13" w16cid:durableId="1691757296">
    <w:abstractNumId w:val="1"/>
  </w:num>
  <w:num w:numId="14" w16cid:durableId="6317869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03764">
    <w:abstractNumId w:val="16"/>
  </w:num>
  <w:num w:numId="16" w16cid:durableId="992367955">
    <w:abstractNumId w:val="11"/>
  </w:num>
  <w:num w:numId="17" w16cid:durableId="424035696">
    <w:abstractNumId w:val="5"/>
  </w:num>
  <w:num w:numId="18" w16cid:durableId="399452328">
    <w:abstractNumId w:val="33"/>
  </w:num>
  <w:num w:numId="19" w16cid:durableId="318340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48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50765">
    <w:abstractNumId w:val="28"/>
  </w:num>
  <w:num w:numId="22" w16cid:durableId="1245451401">
    <w:abstractNumId w:val="26"/>
  </w:num>
  <w:num w:numId="23" w16cid:durableId="1278489784">
    <w:abstractNumId w:val="32"/>
  </w:num>
  <w:num w:numId="24" w16cid:durableId="1821727487">
    <w:abstractNumId w:val="36"/>
  </w:num>
  <w:num w:numId="25" w16cid:durableId="1668291600">
    <w:abstractNumId w:val="4"/>
  </w:num>
  <w:num w:numId="26" w16cid:durableId="39794796">
    <w:abstractNumId w:val="25"/>
  </w:num>
  <w:num w:numId="27" w16cid:durableId="1412963894">
    <w:abstractNumId w:val="31"/>
  </w:num>
  <w:num w:numId="28" w16cid:durableId="1882593696">
    <w:abstractNumId w:val="29"/>
  </w:num>
  <w:num w:numId="29" w16cid:durableId="2007517696">
    <w:abstractNumId w:val="19"/>
  </w:num>
  <w:num w:numId="30" w16cid:durableId="1249922047">
    <w:abstractNumId w:val="23"/>
  </w:num>
  <w:num w:numId="31" w16cid:durableId="9695519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942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968719">
    <w:abstractNumId w:val="15"/>
  </w:num>
  <w:num w:numId="34" w16cid:durableId="881022549">
    <w:abstractNumId w:val="21"/>
  </w:num>
  <w:num w:numId="35" w16cid:durableId="18243643">
    <w:abstractNumId w:val="27"/>
  </w:num>
  <w:num w:numId="36" w16cid:durableId="714622558">
    <w:abstractNumId w:val="13"/>
  </w:num>
  <w:num w:numId="37" w16cid:durableId="289941066">
    <w:abstractNumId w:val="24"/>
  </w:num>
  <w:num w:numId="38" w16cid:durableId="1691032901">
    <w:abstractNumId w:val="9"/>
  </w:num>
  <w:num w:numId="39" w16cid:durableId="1963026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094551">
    <w:abstractNumId w:val="35"/>
  </w:num>
  <w:num w:numId="41" w16cid:durableId="1300915158">
    <w:abstractNumId w:val="20"/>
  </w:num>
  <w:num w:numId="42" w16cid:durableId="867571399">
    <w:abstractNumId w:val="37"/>
  </w:num>
  <w:num w:numId="43" w16cid:durableId="17989921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57637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00A8"/>
    <w:rsid w:val="00093182"/>
    <w:rsid w:val="00095322"/>
    <w:rsid w:val="0009593E"/>
    <w:rsid w:val="00095B7C"/>
    <w:rsid w:val="00097127"/>
    <w:rsid w:val="000A1AFF"/>
    <w:rsid w:val="000A20C2"/>
    <w:rsid w:val="000B091E"/>
    <w:rsid w:val="000B10A2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37750"/>
    <w:rsid w:val="0014575C"/>
    <w:rsid w:val="001477FD"/>
    <w:rsid w:val="001526D3"/>
    <w:rsid w:val="00153A7C"/>
    <w:rsid w:val="00160460"/>
    <w:rsid w:val="001608D8"/>
    <w:rsid w:val="00171E8C"/>
    <w:rsid w:val="00174AEB"/>
    <w:rsid w:val="001757DC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08C1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20FED"/>
    <w:rsid w:val="002223DB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D7AD6"/>
    <w:rsid w:val="002E0DCA"/>
    <w:rsid w:val="002E2C79"/>
    <w:rsid w:val="002F70CD"/>
    <w:rsid w:val="00301BEC"/>
    <w:rsid w:val="003069F0"/>
    <w:rsid w:val="00310A72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6677B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D2C30"/>
    <w:rsid w:val="003D3384"/>
    <w:rsid w:val="003E44CE"/>
    <w:rsid w:val="003E5DE6"/>
    <w:rsid w:val="003E694D"/>
    <w:rsid w:val="003F3025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0F2D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03E8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1447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46A89"/>
    <w:rsid w:val="00646E71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7775F"/>
    <w:rsid w:val="00682CA7"/>
    <w:rsid w:val="00683FD6"/>
    <w:rsid w:val="00687A31"/>
    <w:rsid w:val="00692B4F"/>
    <w:rsid w:val="00692F47"/>
    <w:rsid w:val="006930ED"/>
    <w:rsid w:val="006A1BE5"/>
    <w:rsid w:val="006A2A27"/>
    <w:rsid w:val="006A705E"/>
    <w:rsid w:val="006B02FB"/>
    <w:rsid w:val="006B09BA"/>
    <w:rsid w:val="006B1B30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5201"/>
    <w:rsid w:val="007068D3"/>
    <w:rsid w:val="00707C7C"/>
    <w:rsid w:val="00711A7C"/>
    <w:rsid w:val="00714B10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70236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2D9"/>
    <w:rsid w:val="007C6DE7"/>
    <w:rsid w:val="007D1C5B"/>
    <w:rsid w:val="007D292C"/>
    <w:rsid w:val="007D2BB8"/>
    <w:rsid w:val="007D3CAF"/>
    <w:rsid w:val="007D4AF2"/>
    <w:rsid w:val="007E0365"/>
    <w:rsid w:val="007E099E"/>
    <w:rsid w:val="007E2986"/>
    <w:rsid w:val="007E38EB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26C6B"/>
    <w:rsid w:val="009319F3"/>
    <w:rsid w:val="00931CAD"/>
    <w:rsid w:val="00933BAF"/>
    <w:rsid w:val="00953D8C"/>
    <w:rsid w:val="009569AA"/>
    <w:rsid w:val="009655AF"/>
    <w:rsid w:val="0096617C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40E8"/>
    <w:rsid w:val="009E3B5A"/>
    <w:rsid w:val="009E4B57"/>
    <w:rsid w:val="009E51B8"/>
    <w:rsid w:val="009F1EDF"/>
    <w:rsid w:val="009F26EF"/>
    <w:rsid w:val="00A045DB"/>
    <w:rsid w:val="00A07E49"/>
    <w:rsid w:val="00A106C1"/>
    <w:rsid w:val="00A10B22"/>
    <w:rsid w:val="00A10B74"/>
    <w:rsid w:val="00A14822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4C60"/>
    <w:rsid w:val="00A670BB"/>
    <w:rsid w:val="00A7703D"/>
    <w:rsid w:val="00A90EB6"/>
    <w:rsid w:val="00A9257B"/>
    <w:rsid w:val="00A92974"/>
    <w:rsid w:val="00A95B48"/>
    <w:rsid w:val="00AA1A4B"/>
    <w:rsid w:val="00AA4443"/>
    <w:rsid w:val="00AA636E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1C9D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B10FB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5391C"/>
    <w:rsid w:val="00C6692A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28B7"/>
    <w:rsid w:val="00CA3A5A"/>
    <w:rsid w:val="00CA5443"/>
    <w:rsid w:val="00CB139E"/>
    <w:rsid w:val="00CB3D70"/>
    <w:rsid w:val="00CB71CE"/>
    <w:rsid w:val="00CC0E00"/>
    <w:rsid w:val="00CD1543"/>
    <w:rsid w:val="00CD2713"/>
    <w:rsid w:val="00CD3C3F"/>
    <w:rsid w:val="00CE12F5"/>
    <w:rsid w:val="00CE4035"/>
    <w:rsid w:val="00CF1ABB"/>
    <w:rsid w:val="00CF337F"/>
    <w:rsid w:val="00D02F11"/>
    <w:rsid w:val="00D0532C"/>
    <w:rsid w:val="00D12E5F"/>
    <w:rsid w:val="00D16842"/>
    <w:rsid w:val="00D33FDF"/>
    <w:rsid w:val="00D359C1"/>
    <w:rsid w:val="00D40414"/>
    <w:rsid w:val="00D40B46"/>
    <w:rsid w:val="00D418E0"/>
    <w:rsid w:val="00D45E4B"/>
    <w:rsid w:val="00D46913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2830"/>
    <w:rsid w:val="00EB30BB"/>
    <w:rsid w:val="00EB30F0"/>
    <w:rsid w:val="00EC17C3"/>
    <w:rsid w:val="00EC2789"/>
    <w:rsid w:val="00EC3F14"/>
    <w:rsid w:val="00EC7592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3E88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5AE0"/>
    <w:rsid w:val="00F5653B"/>
    <w:rsid w:val="00F57028"/>
    <w:rsid w:val="00F57D01"/>
    <w:rsid w:val="00F57DB1"/>
    <w:rsid w:val="00F60C82"/>
    <w:rsid w:val="00F6108A"/>
    <w:rsid w:val="00F6288F"/>
    <w:rsid w:val="00F64A98"/>
    <w:rsid w:val="00F64F6E"/>
    <w:rsid w:val="00F66390"/>
    <w:rsid w:val="00F70482"/>
    <w:rsid w:val="00F7301C"/>
    <w:rsid w:val="00F73354"/>
    <w:rsid w:val="00F7358F"/>
    <w:rsid w:val="00F84585"/>
    <w:rsid w:val="00F900AB"/>
    <w:rsid w:val="00F93DA3"/>
    <w:rsid w:val="00F94D7D"/>
    <w:rsid w:val="00F96626"/>
    <w:rsid w:val="00FA176F"/>
    <w:rsid w:val="00FA45FF"/>
    <w:rsid w:val="00FB2731"/>
    <w:rsid w:val="00FB2E91"/>
    <w:rsid w:val="00FB57BF"/>
    <w:rsid w:val="00FC6A68"/>
    <w:rsid w:val="00FD1131"/>
    <w:rsid w:val="00FD3B5C"/>
    <w:rsid w:val="00FD52C1"/>
    <w:rsid w:val="00FE0BB0"/>
    <w:rsid w:val="00FE2CB6"/>
    <w:rsid w:val="00FE35A3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CFA-0FA7-4A13-875E-7BBDAA3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8</cp:revision>
  <cp:lastPrinted>2026-03-24T13:44:00Z</cp:lastPrinted>
  <dcterms:created xsi:type="dcterms:W3CDTF">2026-03-24T08:58:00Z</dcterms:created>
  <dcterms:modified xsi:type="dcterms:W3CDTF">2026-03-24T13:44:00Z</dcterms:modified>
</cp:coreProperties>
</file>